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D9B" w:rsidRPr="00444051" w:rsidRDefault="00FC4C50" w:rsidP="002F67B5">
      <w:pPr>
        <w:jc w:val="center"/>
        <w:rPr>
          <w:rFonts w:ascii="ＭＳ ゴシック" w:eastAsia="ＭＳ ゴシック" w:hAnsi="ＭＳ ゴシック"/>
          <w:w w:val="90"/>
          <w:sz w:val="32"/>
          <w:szCs w:val="40"/>
        </w:rPr>
      </w:pPr>
      <w:r>
        <w:rPr>
          <w:rFonts w:ascii="ＭＳ ゴシック" w:eastAsia="ＭＳ ゴシック" w:hAnsi="ＭＳ ゴシック" w:hint="eastAsia"/>
          <w:w w:val="90"/>
          <w:sz w:val="32"/>
          <w:szCs w:val="40"/>
        </w:rPr>
        <w:t>令和元</w:t>
      </w:r>
      <w:r w:rsidR="00B06E32" w:rsidRPr="00444051">
        <w:rPr>
          <w:rFonts w:ascii="ＭＳ ゴシック" w:eastAsia="ＭＳ ゴシック" w:hAnsi="ＭＳ ゴシック" w:hint="eastAsia"/>
          <w:w w:val="90"/>
          <w:sz w:val="32"/>
          <w:szCs w:val="40"/>
        </w:rPr>
        <w:t xml:space="preserve">年度　</w:t>
      </w:r>
      <w:r w:rsidR="00881D9B" w:rsidRPr="00444051">
        <w:rPr>
          <w:rFonts w:ascii="ＭＳ ゴシック" w:eastAsia="ＭＳ ゴシック" w:hAnsi="ＭＳ ゴシック" w:hint="eastAsia"/>
          <w:w w:val="90"/>
          <w:sz w:val="32"/>
          <w:szCs w:val="40"/>
        </w:rPr>
        <w:t>第</w:t>
      </w:r>
      <w:r w:rsidR="007D4088" w:rsidRPr="00444051">
        <w:rPr>
          <w:rFonts w:ascii="ＭＳ ゴシック" w:eastAsia="ＭＳ ゴシック" w:hAnsi="ＭＳ ゴシック" w:hint="eastAsia"/>
          <w:w w:val="90"/>
          <w:sz w:val="32"/>
          <w:szCs w:val="40"/>
        </w:rPr>
        <w:t>１</w:t>
      </w:r>
      <w:r w:rsidR="00881D9B" w:rsidRPr="00444051">
        <w:rPr>
          <w:rFonts w:ascii="ＭＳ ゴシック" w:eastAsia="ＭＳ ゴシック" w:hAnsi="ＭＳ ゴシック" w:hint="eastAsia"/>
          <w:w w:val="90"/>
          <w:sz w:val="32"/>
          <w:szCs w:val="40"/>
        </w:rPr>
        <w:t>回　大阪府</w:t>
      </w:r>
      <w:r w:rsidR="00B06E32" w:rsidRPr="00444051">
        <w:rPr>
          <w:rFonts w:ascii="ＭＳ ゴシック" w:eastAsia="ＭＳ ゴシック" w:hAnsi="ＭＳ ゴシック" w:hint="eastAsia"/>
          <w:w w:val="90"/>
          <w:sz w:val="32"/>
          <w:szCs w:val="40"/>
        </w:rPr>
        <w:t>子ども施策審議会</w:t>
      </w:r>
      <w:r w:rsidR="00301580" w:rsidRPr="00444051">
        <w:rPr>
          <w:rFonts w:ascii="ＭＳ ゴシック" w:eastAsia="ＭＳ ゴシック" w:hAnsi="ＭＳ ゴシック" w:hint="eastAsia"/>
          <w:w w:val="90"/>
          <w:sz w:val="32"/>
          <w:szCs w:val="40"/>
        </w:rPr>
        <w:t>計画策定部会</w:t>
      </w:r>
      <w:r w:rsidR="00072614" w:rsidRPr="00444051">
        <w:rPr>
          <w:rFonts w:ascii="ＭＳ ゴシック" w:eastAsia="ＭＳ ゴシック" w:hAnsi="ＭＳ ゴシック" w:hint="eastAsia"/>
          <w:w w:val="90"/>
          <w:sz w:val="32"/>
          <w:szCs w:val="40"/>
        </w:rPr>
        <w:t xml:space="preserve">　次第</w:t>
      </w:r>
    </w:p>
    <w:p w:rsidR="00881D9B" w:rsidRDefault="00881D9B" w:rsidP="00F66216">
      <w:pPr>
        <w:rPr>
          <w:rFonts w:ascii="ＭＳ ゴシック" w:eastAsia="ＭＳ ゴシック" w:hAnsi="ＭＳ ゴシック"/>
        </w:rPr>
      </w:pPr>
    </w:p>
    <w:p w:rsidR="008E2071" w:rsidRPr="007578E5" w:rsidRDefault="008E2071" w:rsidP="00F66216">
      <w:pPr>
        <w:rPr>
          <w:rFonts w:ascii="ＭＳ ゴシック" w:eastAsia="ＭＳ ゴシック" w:hAnsi="ＭＳ ゴシック"/>
        </w:rPr>
      </w:pPr>
    </w:p>
    <w:p w:rsidR="00444051" w:rsidRPr="00444051" w:rsidRDefault="005B70F9" w:rsidP="00444051">
      <w:pPr>
        <w:spacing w:line="252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ab/>
      </w:r>
      <w:r w:rsidR="00072614">
        <w:rPr>
          <w:rFonts w:ascii="ＭＳ ゴシック" w:eastAsia="ＭＳ ゴシック" w:hAnsi="ＭＳ ゴシック" w:hint="eastAsia"/>
          <w:sz w:val="24"/>
        </w:rPr>
        <w:t xml:space="preserve">　　　　　　　　</w:t>
      </w:r>
      <w:r w:rsidR="00FC4C50">
        <w:rPr>
          <w:rFonts w:ascii="ＭＳ ゴシック" w:eastAsia="ＭＳ ゴシック" w:hAnsi="ＭＳ ゴシック" w:hint="eastAsia"/>
          <w:sz w:val="24"/>
        </w:rPr>
        <w:t>日　時：令和元</w:t>
      </w:r>
      <w:r w:rsidR="00444051" w:rsidRPr="00444051">
        <w:rPr>
          <w:rFonts w:ascii="ＭＳ ゴシック" w:eastAsia="ＭＳ ゴシック" w:hAnsi="ＭＳ ゴシック" w:hint="eastAsia"/>
          <w:sz w:val="24"/>
        </w:rPr>
        <w:t>年</w:t>
      </w:r>
      <w:r w:rsidR="00FC4C50">
        <w:rPr>
          <w:rFonts w:ascii="ＭＳ ゴシック" w:eastAsia="ＭＳ ゴシック" w:hAnsi="ＭＳ ゴシック" w:hint="eastAsia"/>
          <w:sz w:val="24"/>
        </w:rPr>
        <w:t>８</w:t>
      </w:r>
      <w:r w:rsidR="00444051" w:rsidRPr="00444051">
        <w:rPr>
          <w:rFonts w:ascii="ＭＳ ゴシック" w:eastAsia="ＭＳ ゴシック" w:hAnsi="ＭＳ ゴシック" w:hint="eastAsia"/>
          <w:sz w:val="24"/>
        </w:rPr>
        <w:t>月１日（</w:t>
      </w:r>
      <w:r w:rsidR="00FC4C50">
        <w:rPr>
          <w:rFonts w:ascii="ＭＳ ゴシック" w:eastAsia="ＭＳ ゴシック" w:hAnsi="ＭＳ ゴシック" w:hint="eastAsia"/>
          <w:sz w:val="24"/>
        </w:rPr>
        <w:t>木</w:t>
      </w:r>
      <w:r w:rsidR="00444051" w:rsidRPr="00444051">
        <w:rPr>
          <w:rFonts w:ascii="ＭＳ ゴシック" w:eastAsia="ＭＳ ゴシック" w:hAnsi="ＭＳ ゴシック" w:hint="eastAsia"/>
          <w:sz w:val="24"/>
        </w:rPr>
        <w:t>）</w:t>
      </w:r>
    </w:p>
    <w:p w:rsidR="00444051" w:rsidRPr="00444051" w:rsidRDefault="00444051" w:rsidP="00444051">
      <w:pPr>
        <w:spacing w:line="252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ab/>
        <w:t xml:space="preserve">　　　　　　　　　　</w:t>
      </w:r>
      <w:r w:rsidRPr="007578E5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444051">
        <w:rPr>
          <w:rFonts w:ascii="ＭＳ ゴシック" w:eastAsia="ＭＳ ゴシック" w:hAnsi="ＭＳ ゴシック" w:hint="eastAsia"/>
          <w:sz w:val="24"/>
        </w:rPr>
        <w:t>１</w:t>
      </w:r>
      <w:r w:rsidR="00FC4C50">
        <w:rPr>
          <w:rFonts w:ascii="ＭＳ ゴシック" w:eastAsia="ＭＳ ゴシック" w:hAnsi="ＭＳ ゴシック" w:hint="eastAsia"/>
          <w:sz w:val="24"/>
        </w:rPr>
        <w:t>０</w:t>
      </w:r>
      <w:r w:rsidRPr="00444051">
        <w:rPr>
          <w:rFonts w:ascii="ＭＳ ゴシック" w:eastAsia="ＭＳ ゴシック" w:hAnsi="ＭＳ ゴシック" w:hint="eastAsia"/>
          <w:sz w:val="24"/>
        </w:rPr>
        <w:t>時</w:t>
      </w:r>
      <w:r w:rsidR="00FC4C50">
        <w:rPr>
          <w:rFonts w:ascii="ＭＳ ゴシック" w:eastAsia="ＭＳ ゴシック" w:hAnsi="ＭＳ ゴシック" w:hint="eastAsia"/>
          <w:sz w:val="24"/>
        </w:rPr>
        <w:t>０</w:t>
      </w:r>
      <w:r w:rsidRPr="00444051">
        <w:rPr>
          <w:rFonts w:ascii="ＭＳ ゴシック" w:eastAsia="ＭＳ ゴシック" w:hAnsi="ＭＳ ゴシック" w:hint="eastAsia"/>
          <w:sz w:val="24"/>
        </w:rPr>
        <w:t>０分から１</w:t>
      </w:r>
      <w:r w:rsidR="00FC4C50">
        <w:rPr>
          <w:rFonts w:ascii="ＭＳ ゴシック" w:eastAsia="ＭＳ ゴシック" w:hAnsi="ＭＳ ゴシック" w:hint="eastAsia"/>
          <w:sz w:val="24"/>
        </w:rPr>
        <w:t>２</w:t>
      </w:r>
      <w:r w:rsidRPr="00444051">
        <w:rPr>
          <w:rFonts w:ascii="ＭＳ ゴシック" w:eastAsia="ＭＳ ゴシック" w:hAnsi="ＭＳ ゴシック" w:hint="eastAsia"/>
          <w:sz w:val="24"/>
        </w:rPr>
        <w:t>時</w:t>
      </w:r>
      <w:r w:rsidR="00FC4C50">
        <w:rPr>
          <w:rFonts w:ascii="ＭＳ ゴシック" w:eastAsia="ＭＳ ゴシック" w:hAnsi="ＭＳ ゴシック" w:hint="eastAsia"/>
          <w:sz w:val="24"/>
        </w:rPr>
        <w:t>０</w:t>
      </w:r>
      <w:r w:rsidRPr="00444051">
        <w:rPr>
          <w:rFonts w:ascii="ＭＳ ゴシック" w:eastAsia="ＭＳ ゴシック" w:hAnsi="ＭＳ ゴシック" w:hint="eastAsia"/>
          <w:sz w:val="24"/>
        </w:rPr>
        <w:t>０分まで</w:t>
      </w:r>
    </w:p>
    <w:p w:rsidR="00444051" w:rsidRPr="00444051" w:rsidRDefault="00444051" w:rsidP="00444051">
      <w:pPr>
        <w:spacing w:line="252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ab/>
        <w:t xml:space="preserve">　　　　　　　　場　所：大阪府庁新別館北館１階</w:t>
      </w:r>
    </w:p>
    <w:p w:rsidR="00A408DC" w:rsidRDefault="00444051" w:rsidP="00444051">
      <w:pPr>
        <w:spacing w:line="252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ab/>
        <w:t xml:space="preserve">　　　　　　　　　　</w:t>
      </w:r>
      <w:r w:rsidRPr="007578E5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444051">
        <w:rPr>
          <w:rFonts w:ascii="ＭＳ ゴシック" w:eastAsia="ＭＳ ゴシック" w:hAnsi="ＭＳ ゴシック" w:hint="eastAsia"/>
          <w:sz w:val="24"/>
        </w:rPr>
        <w:t>会議室兼防災活動スペース２</w:t>
      </w:r>
    </w:p>
    <w:p w:rsidR="008E2071" w:rsidRDefault="008E2071" w:rsidP="008E2071">
      <w:pPr>
        <w:spacing w:line="400" w:lineRule="exact"/>
        <w:ind w:rightChars="-210" w:right="-441"/>
        <w:rPr>
          <w:rFonts w:ascii="ＭＳ ゴシック" w:eastAsia="ＭＳ ゴシック" w:hAnsi="ＭＳ ゴシック"/>
          <w:sz w:val="22"/>
          <w:szCs w:val="22"/>
        </w:rPr>
      </w:pPr>
    </w:p>
    <w:p w:rsidR="008E2071" w:rsidRDefault="008E2071" w:rsidP="008E2071">
      <w:pPr>
        <w:spacing w:line="400" w:lineRule="exact"/>
        <w:ind w:rightChars="-210" w:right="-441"/>
        <w:rPr>
          <w:rFonts w:ascii="ＭＳ ゴシック" w:eastAsia="ＭＳ ゴシック" w:hAnsi="ＭＳ ゴシック"/>
          <w:sz w:val="22"/>
          <w:szCs w:val="22"/>
        </w:rPr>
      </w:pPr>
    </w:p>
    <w:p w:rsidR="003D465C" w:rsidRPr="007578E5" w:rsidRDefault="003D465C" w:rsidP="007871F1">
      <w:pPr>
        <w:spacing w:line="360" w:lineRule="exact"/>
        <w:ind w:rightChars="-210" w:right="-441"/>
        <w:rPr>
          <w:rFonts w:ascii="ＭＳ ゴシック" w:eastAsia="ＭＳ ゴシック" w:hAnsi="ＭＳ ゴシック"/>
          <w:sz w:val="28"/>
          <w:szCs w:val="32"/>
        </w:rPr>
      </w:pPr>
      <w:r w:rsidRPr="007578E5">
        <w:rPr>
          <w:rFonts w:ascii="ＭＳ ゴシック" w:eastAsia="ＭＳ ゴシック" w:hAnsi="ＭＳ ゴシック" w:hint="eastAsia"/>
          <w:sz w:val="28"/>
          <w:szCs w:val="32"/>
        </w:rPr>
        <w:t>１．開</w:t>
      </w:r>
      <w:r w:rsidR="00A76520">
        <w:rPr>
          <w:rFonts w:ascii="ＭＳ ゴシック" w:eastAsia="ＭＳ ゴシック" w:hAnsi="ＭＳ ゴシック" w:hint="eastAsia"/>
          <w:sz w:val="28"/>
          <w:szCs w:val="32"/>
        </w:rPr>
        <w:t xml:space="preserve">　</w:t>
      </w:r>
      <w:r w:rsidRPr="007578E5">
        <w:rPr>
          <w:rFonts w:ascii="ＭＳ ゴシック" w:eastAsia="ＭＳ ゴシック" w:hAnsi="ＭＳ ゴシック" w:hint="eastAsia"/>
          <w:sz w:val="28"/>
          <w:szCs w:val="32"/>
        </w:rPr>
        <w:t>会</w:t>
      </w:r>
    </w:p>
    <w:p w:rsidR="003D465C" w:rsidRPr="007578E5" w:rsidRDefault="003D465C" w:rsidP="007871F1">
      <w:pPr>
        <w:spacing w:line="360" w:lineRule="exact"/>
        <w:ind w:rightChars="-210" w:right="-441"/>
        <w:rPr>
          <w:rFonts w:ascii="ＭＳ ゴシック" w:eastAsia="ＭＳ ゴシック" w:hAnsi="ＭＳ ゴシック"/>
          <w:sz w:val="28"/>
          <w:szCs w:val="32"/>
        </w:rPr>
      </w:pPr>
    </w:p>
    <w:p w:rsidR="00D4416B" w:rsidRPr="003854BA" w:rsidRDefault="00D4416B" w:rsidP="007871F1">
      <w:pPr>
        <w:spacing w:line="360" w:lineRule="exact"/>
        <w:ind w:rightChars="-210" w:right="-441"/>
        <w:rPr>
          <w:rFonts w:ascii="ＭＳ 明朝" w:hAnsi="ＭＳ 明朝"/>
          <w:sz w:val="28"/>
          <w:szCs w:val="32"/>
        </w:rPr>
      </w:pPr>
      <w:r w:rsidRPr="007578E5">
        <w:rPr>
          <w:rFonts w:ascii="ＭＳ ゴシック" w:eastAsia="ＭＳ ゴシック" w:hAnsi="ＭＳ ゴシック" w:hint="eastAsia"/>
          <w:sz w:val="28"/>
          <w:szCs w:val="32"/>
        </w:rPr>
        <w:t>２．委員紹介</w:t>
      </w:r>
      <w:r w:rsidR="00CD41F6">
        <w:rPr>
          <w:rFonts w:ascii="ＭＳ ゴシック" w:eastAsia="ＭＳ ゴシック" w:hAnsi="ＭＳ ゴシック" w:hint="eastAsia"/>
          <w:sz w:val="28"/>
          <w:szCs w:val="32"/>
        </w:rPr>
        <w:t xml:space="preserve">　　　　　　　　　　　　　　　　　　　　　　　　　　</w:t>
      </w:r>
    </w:p>
    <w:p w:rsidR="00D4416B" w:rsidRPr="007578E5" w:rsidRDefault="00D4416B" w:rsidP="007871F1">
      <w:pPr>
        <w:spacing w:line="360" w:lineRule="exact"/>
        <w:ind w:rightChars="-210" w:right="-441"/>
        <w:rPr>
          <w:rFonts w:ascii="ＭＳ ゴシック" w:eastAsia="ＭＳ ゴシック" w:hAnsi="ＭＳ ゴシック"/>
          <w:sz w:val="28"/>
          <w:szCs w:val="32"/>
        </w:rPr>
      </w:pPr>
    </w:p>
    <w:p w:rsidR="003D465C" w:rsidRDefault="00D4416B" w:rsidP="007871F1">
      <w:pPr>
        <w:spacing w:line="360" w:lineRule="exact"/>
        <w:ind w:rightChars="-210" w:right="-441"/>
        <w:rPr>
          <w:rFonts w:ascii="ＭＳ ゴシック" w:eastAsia="ＭＳ ゴシック" w:hAnsi="ＭＳ ゴシック"/>
          <w:sz w:val="28"/>
          <w:szCs w:val="32"/>
        </w:rPr>
      </w:pPr>
      <w:r w:rsidRPr="007578E5">
        <w:rPr>
          <w:rFonts w:ascii="ＭＳ ゴシック" w:eastAsia="ＭＳ ゴシック" w:hAnsi="ＭＳ ゴシック" w:hint="eastAsia"/>
          <w:sz w:val="28"/>
          <w:szCs w:val="32"/>
        </w:rPr>
        <w:t>３</w:t>
      </w:r>
      <w:r w:rsidR="003D465C" w:rsidRPr="007578E5">
        <w:rPr>
          <w:rFonts w:ascii="ＭＳ ゴシック" w:eastAsia="ＭＳ ゴシック" w:hAnsi="ＭＳ ゴシック" w:hint="eastAsia"/>
          <w:sz w:val="28"/>
          <w:szCs w:val="32"/>
        </w:rPr>
        <w:t>．議</w:t>
      </w:r>
      <w:r w:rsidR="00A76520">
        <w:rPr>
          <w:rFonts w:ascii="ＭＳ ゴシック" w:eastAsia="ＭＳ ゴシック" w:hAnsi="ＭＳ ゴシック" w:hint="eastAsia"/>
          <w:sz w:val="28"/>
          <w:szCs w:val="32"/>
        </w:rPr>
        <w:t xml:space="preserve">　</w:t>
      </w:r>
      <w:r w:rsidR="003D465C" w:rsidRPr="007578E5">
        <w:rPr>
          <w:rFonts w:ascii="ＭＳ ゴシック" w:eastAsia="ＭＳ ゴシック" w:hAnsi="ＭＳ ゴシック" w:hint="eastAsia"/>
          <w:sz w:val="28"/>
          <w:szCs w:val="32"/>
        </w:rPr>
        <w:t>事</w:t>
      </w:r>
    </w:p>
    <w:p w:rsidR="00FA166F" w:rsidRPr="007578E5" w:rsidRDefault="00FA166F" w:rsidP="007871F1">
      <w:pPr>
        <w:spacing w:line="360" w:lineRule="exact"/>
        <w:ind w:rightChars="-210" w:right="-441"/>
        <w:rPr>
          <w:rFonts w:ascii="ＭＳ ゴシック" w:eastAsia="ＭＳ ゴシック" w:hAnsi="ＭＳ ゴシック"/>
          <w:sz w:val="28"/>
          <w:szCs w:val="32"/>
        </w:rPr>
      </w:pPr>
    </w:p>
    <w:p w:rsidR="00444051" w:rsidRDefault="003D465C" w:rsidP="00FC4C50">
      <w:pPr>
        <w:spacing w:line="360" w:lineRule="exact"/>
        <w:ind w:rightChars="-210" w:right="-441" w:firstLineChars="200" w:firstLine="560"/>
        <w:rPr>
          <w:rFonts w:ascii="ＭＳ ゴシック" w:eastAsia="ＭＳ ゴシック" w:hAnsi="ＭＳ ゴシック"/>
          <w:sz w:val="24"/>
        </w:rPr>
      </w:pPr>
      <w:r w:rsidRPr="007578E5">
        <w:rPr>
          <w:rFonts w:ascii="ＭＳ ゴシック" w:eastAsia="ＭＳ ゴシック" w:hAnsi="ＭＳ ゴシック" w:hint="eastAsia"/>
          <w:sz w:val="28"/>
          <w:szCs w:val="32"/>
        </w:rPr>
        <w:t>（</w:t>
      </w:r>
      <w:r w:rsidR="004E2030" w:rsidRPr="007578E5">
        <w:rPr>
          <w:rFonts w:ascii="ＭＳ ゴシック" w:eastAsia="ＭＳ ゴシック" w:hAnsi="ＭＳ ゴシック" w:hint="eastAsia"/>
          <w:sz w:val="28"/>
          <w:szCs w:val="32"/>
        </w:rPr>
        <w:t>１</w:t>
      </w:r>
      <w:r w:rsidRPr="007578E5">
        <w:rPr>
          <w:rFonts w:ascii="ＭＳ ゴシック" w:eastAsia="ＭＳ ゴシック" w:hAnsi="ＭＳ ゴシック" w:hint="eastAsia"/>
          <w:sz w:val="28"/>
          <w:szCs w:val="32"/>
        </w:rPr>
        <w:t>）</w:t>
      </w:r>
      <w:r w:rsidR="00FC4C50">
        <w:rPr>
          <w:rFonts w:ascii="ＭＳ ゴシック" w:eastAsia="ＭＳ ゴシック" w:hAnsi="ＭＳ ゴシック" w:hint="eastAsia"/>
          <w:sz w:val="28"/>
          <w:szCs w:val="32"/>
        </w:rPr>
        <w:t>ニーズ調査の結果概要について</w:t>
      </w:r>
    </w:p>
    <w:p w:rsidR="00A01E3C" w:rsidRPr="00444051" w:rsidRDefault="00A01E3C" w:rsidP="00A01E3C">
      <w:pPr>
        <w:ind w:firstLineChars="50" w:firstLine="140"/>
        <w:rPr>
          <w:rFonts w:ascii="ＭＳ ゴシック" w:eastAsia="ＭＳ ゴシック" w:hAnsi="ＭＳ ゴシック"/>
          <w:sz w:val="28"/>
          <w:szCs w:val="28"/>
        </w:rPr>
      </w:pPr>
      <w:r w:rsidRPr="00A01E3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A01E3C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FC4C50"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Pr="00A01E3C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FC4C50">
        <w:rPr>
          <w:rFonts w:ascii="ＭＳ ゴシック" w:eastAsia="ＭＳ ゴシック" w:hAnsi="ＭＳ ゴシック" w:hint="eastAsia"/>
          <w:sz w:val="28"/>
          <w:szCs w:val="28"/>
        </w:rPr>
        <w:t>大阪府子ども総合計画の</w:t>
      </w:r>
      <w:r w:rsidR="00444051" w:rsidRPr="00444051">
        <w:rPr>
          <w:rFonts w:ascii="ＭＳ ゴシック" w:eastAsia="ＭＳ ゴシック" w:hAnsi="ＭＳ ゴシック" w:hint="eastAsia"/>
          <w:sz w:val="28"/>
          <w:szCs w:val="28"/>
        </w:rPr>
        <w:t>中間見直しについて</w:t>
      </w:r>
    </w:p>
    <w:p w:rsidR="00A76520" w:rsidRDefault="002D4681" w:rsidP="007871F1">
      <w:pPr>
        <w:spacing w:line="360" w:lineRule="exact"/>
        <w:ind w:rightChars="-210" w:right="-441" w:firstLineChars="200" w:firstLine="560"/>
        <w:rPr>
          <w:rFonts w:ascii="ＭＳ ゴシック" w:eastAsia="ＭＳ ゴシック" w:hAnsi="ＭＳ ゴシック"/>
          <w:sz w:val="28"/>
          <w:szCs w:val="32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>（</w:t>
      </w:r>
      <w:r w:rsidR="00FC4C50">
        <w:rPr>
          <w:rFonts w:ascii="ＭＳ ゴシック" w:eastAsia="ＭＳ ゴシック" w:hAnsi="ＭＳ ゴシック" w:hint="eastAsia"/>
          <w:sz w:val="28"/>
          <w:szCs w:val="32"/>
        </w:rPr>
        <w:t>３</w:t>
      </w:r>
      <w:r>
        <w:rPr>
          <w:rFonts w:ascii="ＭＳ ゴシック" w:eastAsia="ＭＳ ゴシック" w:hAnsi="ＭＳ ゴシック" w:hint="eastAsia"/>
          <w:sz w:val="28"/>
          <w:szCs w:val="32"/>
        </w:rPr>
        <w:t>）</w:t>
      </w:r>
      <w:r w:rsidR="00A76520">
        <w:rPr>
          <w:rFonts w:ascii="ＭＳ ゴシック" w:eastAsia="ＭＳ ゴシック" w:hAnsi="ＭＳ ゴシック" w:hint="eastAsia"/>
          <w:sz w:val="28"/>
          <w:szCs w:val="32"/>
        </w:rPr>
        <w:t>その他</w:t>
      </w:r>
      <w:r w:rsidR="00CD41F6">
        <w:rPr>
          <w:rFonts w:ascii="ＭＳ ゴシック" w:eastAsia="ＭＳ ゴシック" w:hAnsi="ＭＳ ゴシック" w:hint="eastAsia"/>
          <w:sz w:val="28"/>
          <w:szCs w:val="32"/>
        </w:rPr>
        <w:t xml:space="preserve">　　　　　　　　　　　　　　　　　　　　</w:t>
      </w:r>
    </w:p>
    <w:p w:rsidR="000E0940" w:rsidRDefault="002D31B7" w:rsidP="007871F1">
      <w:pPr>
        <w:spacing w:line="360" w:lineRule="exact"/>
        <w:ind w:left="1815" w:rightChars="-210" w:right="-441" w:firstLineChars="1300" w:firstLine="3640"/>
        <w:rPr>
          <w:rFonts w:ascii="ＭＳ ゴシック" w:eastAsia="ＭＳ ゴシック" w:hAnsi="ＭＳ ゴシック"/>
          <w:sz w:val="28"/>
          <w:szCs w:val="32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 xml:space="preserve">　　　　　　　　　　</w:t>
      </w:r>
    </w:p>
    <w:p w:rsidR="00A01E3C" w:rsidRPr="00057D50" w:rsidRDefault="00A01E3C" w:rsidP="00444051">
      <w:pPr>
        <w:spacing w:line="400" w:lineRule="exact"/>
        <w:ind w:rightChars="-210" w:right="-441"/>
        <w:rPr>
          <w:rFonts w:ascii="ＭＳ ゴシック" w:eastAsia="ＭＳ ゴシック" w:hAnsi="ＭＳ ゴシック"/>
          <w:sz w:val="28"/>
          <w:szCs w:val="32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 xml:space="preserve">４. </w:t>
      </w:r>
      <w:r w:rsidR="00444051" w:rsidRPr="007578E5">
        <w:rPr>
          <w:rFonts w:ascii="ＭＳ ゴシック" w:eastAsia="ＭＳ ゴシック" w:hAnsi="ＭＳ ゴシック" w:hint="eastAsia"/>
          <w:sz w:val="28"/>
          <w:szCs w:val="32"/>
        </w:rPr>
        <w:t>閉</w:t>
      </w:r>
      <w:r w:rsidR="00444051">
        <w:rPr>
          <w:rFonts w:ascii="ＭＳ ゴシック" w:eastAsia="ＭＳ ゴシック" w:hAnsi="ＭＳ ゴシック" w:hint="eastAsia"/>
          <w:sz w:val="28"/>
          <w:szCs w:val="32"/>
        </w:rPr>
        <w:t xml:space="preserve">　</w:t>
      </w:r>
      <w:r w:rsidR="00444051" w:rsidRPr="007578E5">
        <w:rPr>
          <w:rFonts w:ascii="ＭＳ ゴシック" w:eastAsia="ＭＳ ゴシック" w:hAnsi="ＭＳ ゴシック" w:hint="eastAsia"/>
          <w:sz w:val="28"/>
          <w:szCs w:val="32"/>
        </w:rPr>
        <w:t>会</w:t>
      </w:r>
      <w:r w:rsidRPr="00057D50">
        <w:rPr>
          <w:rFonts w:ascii="ＭＳ ゴシック" w:eastAsia="ＭＳ ゴシック" w:hAnsi="ＭＳ ゴシック" w:hint="eastAsia"/>
          <w:sz w:val="28"/>
          <w:szCs w:val="32"/>
        </w:rPr>
        <w:t xml:space="preserve">　　　　　　　　　　</w:t>
      </w:r>
    </w:p>
    <w:p w:rsidR="007225BD" w:rsidRDefault="007225BD" w:rsidP="002D7492">
      <w:pPr>
        <w:spacing w:line="400" w:lineRule="exact"/>
        <w:ind w:rightChars="-210" w:right="-441"/>
        <w:rPr>
          <w:rFonts w:ascii="ＭＳ ゴシック" w:eastAsia="ＭＳ ゴシック" w:hAnsi="ＭＳ ゴシック"/>
          <w:sz w:val="22"/>
          <w:szCs w:val="22"/>
        </w:rPr>
      </w:pPr>
    </w:p>
    <w:p w:rsidR="008E2071" w:rsidRDefault="008E2071" w:rsidP="002D7492">
      <w:pPr>
        <w:spacing w:line="400" w:lineRule="exact"/>
        <w:ind w:rightChars="-210" w:right="-441"/>
        <w:rPr>
          <w:rFonts w:ascii="ＭＳ ゴシック" w:eastAsia="ＭＳ ゴシック" w:hAnsi="ＭＳ ゴシック"/>
          <w:sz w:val="22"/>
          <w:szCs w:val="22"/>
        </w:rPr>
      </w:pPr>
    </w:p>
    <w:p w:rsidR="00057D50" w:rsidRDefault="00057D50" w:rsidP="002D7492">
      <w:pPr>
        <w:spacing w:line="400" w:lineRule="exact"/>
        <w:ind w:rightChars="-210" w:right="-441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【配付資料】</w:t>
      </w:r>
    </w:p>
    <w:p w:rsidR="009C7324" w:rsidRPr="00B45FD8" w:rsidRDefault="009C7324" w:rsidP="009C7324">
      <w:pPr>
        <w:spacing w:line="360" w:lineRule="exact"/>
        <w:ind w:rightChars="-210" w:right="-441"/>
        <w:rPr>
          <w:rFonts w:ascii="ＭＳ ゴシック" w:eastAsia="ＭＳ ゴシック" w:hAnsi="ＭＳ ゴシック"/>
          <w:sz w:val="20"/>
          <w:szCs w:val="20"/>
        </w:rPr>
      </w:pPr>
      <w:r w:rsidRPr="009C7324">
        <w:rPr>
          <w:rFonts w:ascii="ＭＳ ゴシック" w:eastAsia="ＭＳ ゴシック" w:hAnsi="ＭＳ ゴシック" w:hint="eastAsia"/>
          <w:sz w:val="20"/>
          <w:szCs w:val="20"/>
        </w:rPr>
        <w:t>・資料</w:t>
      </w:r>
      <w:r w:rsidR="00FA166F">
        <w:rPr>
          <w:rFonts w:ascii="ＭＳ ゴシック" w:eastAsia="ＭＳ ゴシック" w:hAnsi="ＭＳ ゴシック" w:hint="eastAsia"/>
          <w:sz w:val="20"/>
          <w:szCs w:val="20"/>
        </w:rPr>
        <w:t>1</w:t>
      </w:r>
      <w:r w:rsidRPr="009C7324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B45FD8" w:rsidRPr="00B45FD8">
        <w:rPr>
          <w:rFonts w:ascii="ＭＳ ゴシック" w:eastAsia="ＭＳ ゴシック" w:hAnsi="ＭＳ ゴシック" w:hint="eastAsia"/>
          <w:sz w:val="20"/>
          <w:szCs w:val="20"/>
        </w:rPr>
        <w:t>ニーズ調査の結果概要について</w:t>
      </w:r>
    </w:p>
    <w:p w:rsidR="009C7324" w:rsidRPr="009C7324" w:rsidRDefault="009C7324" w:rsidP="009C7324">
      <w:pPr>
        <w:spacing w:line="360" w:lineRule="exact"/>
        <w:ind w:rightChars="-210" w:right="-441"/>
        <w:rPr>
          <w:rFonts w:ascii="ＭＳ ゴシック" w:eastAsia="ＭＳ ゴシック" w:hAnsi="ＭＳ ゴシック"/>
          <w:sz w:val="20"/>
          <w:szCs w:val="20"/>
        </w:rPr>
      </w:pPr>
      <w:r w:rsidRPr="009C7324">
        <w:rPr>
          <w:rFonts w:ascii="ＭＳ ゴシック" w:eastAsia="ＭＳ ゴシック" w:hAnsi="ＭＳ ゴシック" w:hint="eastAsia"/>
          <w:sz w:val="20"/>
          <w:szCs w:val="20"/>
        </w:rPr>
        <w:t>・資料</w:t>
      </w:r>
      <w:r w:rsidR="00FA166F">
        <w:rPr>
          <w:rFonts w:ascii="ＭＳ ゴシック" w:eastAsia="ＭＳ ゴシック" w:hAnsi="ＭＳ ゴシック" w:hint="eastAsia"/>
          <w:sz w:val="20"/>
          <w:szCs w:val="20"/>
        </w:rPr>
        <w:t>2</w:t>
      </w:r>
      <w:r w:rsidRPr="009C7324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B45FD8" w:rsidRPr="009C7324">
        <w:rPr>
          <w:rFonts w:ascii="ＭＳ ゴシック" w:eastAsia="ＭＳ ゴシック" w:hAnsi="ＭＳ ゴシック" w:hint="eastAsia"/>
          <w:sz w:val="20"/>
          <w:szCs w:val="20"/>
        </w:rPr>
        <w:t>子ども総合計画</w:t>
      </w:r>
      <w:r w:rsidR="00DC43B9">
        <w:rPr>
          <w:rFonts w:ascii="ＭＳ ゴシック" w:eastAsia="ＭＳ ゴシック" w:hAnsi="ＭＳ ゴシック" w:hint="eastAsia"/>
          <w:sz w:val="20"/>
          <w:szCs w:val="20"/>
        </w:rPr>
        <w:t>の</w:t>
      </w:r>
      <w:r w:rsidR="00B45FD8" w:rsidRPr="009C7324">
        <w:rPr>
          <w:rFonts w:ascii="ＭＳ ゴシック" w:eastAsia="ＭＳ ゴシック" w:hAnsi="ＭＳ ゴシック" w:hint="eastAsia"/>
          <w:sz w:val="20"/>
          <w:szCs w:val="20"/>
        </w:rPr>
        <w:t>中間見直し</w:t>
      </w:r>
      <w:r w:rsidR="00DC43B9">
        <w:rPr>
          <w:rFonts w:ascii="ＭＳ ゴシック" w:eastAsia="ＭＳ ゴシック" w:hAnsi="ＭＳ ゴシック" w:hint="eastAsia"/>
          <w:sz w:val="20"/>
          <w:szCs w:val="20"/>
        </w:rPr>
        <w:t>に</w:t>
      </w:r>
      <w:r w:rsidR="00B45FD8" w:rsidRPr="009C7324">
        <w:rPr>
          <w:rFonts w:ascii="ＭＳ ゴシック" w:eastAsia="ＭＳ ゴシック" w:hAnsi="ＭＳ ゴシック" w:hint="eastAsia"/>
          <w:sz w:val="20"/>
          <w:szCs w:val="20"/>
        </w:rPr>
        <w:t>ついて</w:t>
      </w:r>
      <w:r w:rsidR="00DC43B9">
        <w:rPr>
          <w:rFonts w:ascii="ＭＳ ゴシック" w:eastAsia="ＭＳ ゴシック" w:hAnsi="ＭＳ ゴシック" w:hint="eastAsia"/>
          <w:sz w:val="20"/>
          <w:szCs w:val="20"/>
        </w:rPr>
        <w:t>（素案）</w:t>
      </w:r>
    </w:p>
    <w:p w:rsidR="0008500B" w:rsidRDefault="009C7324" w:rsidP="0008500B">
      <w:pPr>
        <w:spacing w:line="360" w:lineRule="exact"/>
        <w:ind w:rightChars="-210" w:right="-441"/>
        <w:rPr>
          <w:rFonts w:ascii="ＭＳ ゴシック" w:eastAsia="ＭＳ ゴシック" w:hAnsi="ＭＳ ゴシック" w:hint="eastAsia"/>
          <w:sz w:val="20"/>
          <w:szCs w:val="20"/>
        </w:rPr>
      </w:pPr>
      <w:r w:rsidRPr="009C7324">
        <w:rPr>
          <w:rFonts w:ascii="ＭＳ ゴシック" w:eastAsia="ＭＳ ゴシック" w:hAnsi="ＭＳ ゴシック" w:hint="eastAsia"/>
          <w:sz w:val="20"/>
          <w:szCs w:val="20"/>
        </w:rPr>
        <w:t>・参考資料1　部会委員名簿</w:t>
      </w:r>
      <w:bookmarkStart w:id="0" w:name="_GoBack"/>
      <w:bookmarkEnd w:id="0"/>
    </w:p>
    <w:p w:rsidR="0008500B" w:rsidRPr="0008500B" w:rsidRDefault="0008500B" w:rsidP="009C7324">
      <w:pPr>
        <w:spacing w:line="360" w:lineRule="exact"/>
        <w:ind w:rightChars="-210" w:right="-441"/>
        <w:rPr>
          <w:rFonts w:ascii="ＭＳ ゴシック" w:eastAsia="ＭＳ ゴシック" w:hAnsi="ＭＳ ゴシック"/>
          <w:sz w:val="20"/>
          <w:szCs w:val="20"/>
        </w:rPr>
      </w:pPr>
    </w:p>
    <w:p w:rsidR="00A01E3C" w:rsidRPr="00D26C3C" w:rsidRDefault="00D26C3C" w:rsidP="00A01E3C">
      <w:pPr>
        <w:spacing w:line="400" w:lineRule="exact"/>
        <w:ind w:rightChars="-210" w:right="-441"/>
        <w:rPr>
          <w:rFonts w:ascii="ＭＳ ゴシック" w:eastAsia="ＭＳ ゴシック" w:hAnsi="ＭＳ ゴシック"/>
          <w:sz w:val="20"/>
          <w:szCs w:val="20"/>
        </w:rPr>
      </w:pPr>
      <w:r w:rsidRPr="00D26C3C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Pr="00D26C3C">
        <w:rPr>
          <w:rFonts w:ascii="ＭＳ ゴシック" w:eastAsia="ＭＳ ゴシック" w:hAnsi="ＭＳ ゴシック" w:hint="eastAsia"/>
          <w:sz w:val="20"/>
          <w:szCs w:val="20"/>
        </w:rPr>
        <w:tab/>
        <w:t>配席図は別途机上配布</w:t>
      </w:r>
    </w:p>
    <w:sectPr w:rsidR="00A01E3C" w:rsidRPr="00D26C3C" w:rsidSect="001C2053">
      <w:pgSz w:w="11906" w:h="16838" w:code="9"/>
      <w:pgMar w:top="1135" w:right="1304" w:bottom="851" w:left="1304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FDA" w:rsidRDefault="00E04FDA" w:rsidP="0084600C">
      <w:r>
        <w:separator/>
      </w:r>
    </w:p>
  </w:endnote>
  <w:endnote w:type="continuationSeparator" w:id="0">
    <w:p w:rsidR="00E04FDA" w:rsidRDefault="00E04FDA" w:rsidP="00846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FDA" w:rsidRDefault="00E04FDA" w:rsidP="0084600C">
      <w:r>
        <w:separator/>
      </w:r>
    </w:p>
  </w:footnote>
  <w:footnote w:type="continuationSeparator" w:id="0">
    <w:p w:rsidR="00E04FDA" w:rsidRDefault="00E04FDA" w:rsidP="00846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18E"/>
    <w:multiLevelType w:val="hybridMultilevel"/>
    <w:tmpl w:val="8180AFB6"/>
    <w:lvl w:ilvl="0" w:tplc="0409000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1" w15:restartNumberingAfterBreak="0">
    <w:nsid w:val="07A86993"/>
    <w:multiLevelType w:val="hybridMultilevel"/>
    <w:tmpl w:val="6ED69D3A"/>
    <w:lvl w:ilvl="0" w:tplc="D4DA578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EA5AED"/>
    <w:multiLevelType w:val="hybridMultilevel"/>
    <w:tmpl w:val="2B92F296"/>
    <w:lvl w:ilvl="0" w:tplc="69DA6B56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756C2A"/>
    <w:multiLevelType w:val="hybridMultilevel"/>
    <w:tmpl w:val="7840B54A"/>
    <w:lvl w:ilvl="0" w:tplc="020253F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753767"/>
    <w:multiLevelType w:val="hybridMultilevel"/>
    <w:tmpl w:val="F8F68006"/>
    <w:lvl w:ilvl="0" w:tplc="B5A8A38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85371B"/>
    <w:multiLevelType w:val="hybridMultilevel"/>
    <w:tmpl w:val="52EA2D54"/>
    <w:lvl w:ilvl="0" w:tplc="0409000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6" w15:restartNumberingAfterBreak="0">
    <w:nsid w:val="625B7A40"/>
    <w:multiLevelType w:val="hybridMultilevel"/>
    <w:tmpl w:val="C9D4801C"/>
    <w:lvl w:ilvl="0" w:tplc="A6A829F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5C2EA7"/>
    <w:multiLevelType w:val="hybridMultilevel"/>
    <w:tmpl w:val="3E4664EA"/>
    <w:lvl w:ilvl="0" w:tplc="D0B44A0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8170106"/>
    <w:multiLevelType w:val="hybridMultilevel"/>
    <w:tmpl w:val="EE9A2190"/>
    <w:lvl w:ilvl="0" w:tplc="0409000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9" w15:restartNumberingAfterBreak="0">
    <w:nsid w:val="684A1A57"/>
    <w:multiLevelType w:val="hybridMultilevel"/>
    <w:tmpl w:val="F22C3D18"/>
    <w:lvl w:ilvl="0" w:tplc="5CE63FB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A7D0EF3"/>
    <w:multiLevelType w:val="hybridMultilevel"/>
    <w:tmpl w:val="E30E35AE"/>
    <w:lvl w:ilvl="0" w:tplc="A80438A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  <w:color w:val="auto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2271F7E"/>
    <w:multiLevelType w:val="hybridMultilevel"/>
    <w:tmpl w:val="02FCC218"/>
    <w:lvl w:ilvl="0" w:tplc="2726408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C6674D"/>
    <w:multiLevelType w:val="hybridMultilevel"/>
    <w:tmpl w:val="8CEA80F2"/>
    <w:lvl w:ilvl="0" w:tplc="0409000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7"/>
  </w:num>
  <w:num w:numId="5">
    <w:abstractNumId w:val="10"/>
  </w:num>
  <w:num w:numId="6">
    <w:abstractNumId w:val="11"/>
  </w:num>
  <w:num w:numId="7">
    <w:abstractNumId w:val="8"/>
  </w:num>
  <w:num w:numId="8">
    <w:abstractNumId w:val="0"/>
  </w:num>
  <w:num w:numId="9">
    <w:abstractNumId w:val="5"/>
  </w:num>
  <w:num w:numId="10">
    <w:abstractNumId w:val="12"/>
  </w:num>
  <w:num w:numId="11">
    <w:abstractNumId w:val="3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D9B"/>
    <w:rsid w:val="0000049C"/>
    <w:rsid w:val="0001003C"/>
    <w:rsid w:val="00025DDF"/>
    <w:rsid w:val="0003682B"/>
    <w:rsid w:val="00037330"/>
    <w:rsid w:val="00037959"/>
    <w:rsid w:val="00042472"/>
    <w:rsid w:val="00044B68"/>
    <w:rsid w:val="00057D50"/>
    <w:rsid w:val="00072614"/>
    <w:rsid w:val="00080978"/>
    <w:rsid w:val="0008500B"/>
    <w:rsid w:val="00086707"/>
    <w:rsid w:val="000953E4"/>
    <w:rsid w:val="000A01F4"/>
    <w:rsid w:val="000B06F6"/>
    <w:rsid w:val="000C16AB"/>
    <w:rsid w:val="000D5010"/>
    <w:rsid w:val="000E0940"/>
    <w:rsid w:val="000E3BF7"/>
    <w:rsid w:val="000E7A90"/>
    <w:rsid w:val="000F28CD"/>
    <w:rsid w:val="000F401D"/>
    <w:rsid w:val="00132092"/>
    <w:rsid w:val="00132B11"/>
    <w:rsid w:val="00133222"/>
    <w:rsid w:val="00147A99"/>
    <w:rsid w:val="00152895"/>
    <w:rsid w:val="001547A5"/>
    <w:rsid w:val="001838C3"/>
    <w:rsid w:val="00192C14"/>
    <w:rsid w:val="001966D4"/>
    <w:rsid w:val="001B72FF"/>
    <w:rsid w:val="001C2053"/>
    <w:rsid w:val="001C6304"/>
    <w:rsid w:val="001D4481"/>
    <w:rsid w:val="001E7B33"/>
    <w:rsid w:val="001E7C9D"/>
    <w:rsid w:val="0020116D"/>
    <w:rsid w:val="00220101"/>
    <w:rsid w:val="0022521F"/>
    <w:rsid w:val="00235C77"/>
    <w:rsid w:val="00235CF4"/>
    <w:rsid w:val="0024448A"/>
    <w:rsid w:val="00287C09"/>
    <w:rsid w:val="002A1F28"/>
    <w:rsid w:val="002A3062"/>
    <w:rsid w:val="002D217E"/>
    <w:rsid w:val="002D279C"/>
    <w:rsid w:val="002D31B7"/>
    <w:rsid w:val="002D4681"/>
    <w:rsid w:val="002D7492"/>
    <w:rsid w:val="002F2BA4"/>
    <w:rsid w:val="002F67B5"/>
    <w:rsid w:val="00301580"/>
    <w:rsid w:val="0030609D"/>
    <w:rsid w:val="00327D7E"/>
    <w:rsid w:val="00331D2F"/>
    <w:rsid w:val="00347D41"/>
    <w:rsid w:val="00355C36"/>
    <w:rsid w:val="003613A9"/>
    <w:rsid w:val="003735DD"/>
    <w:rsid w:val="003854BA"/>
    <w:rsid w:val="00396CFC"/>
    <w:rsid w:val="003A36E7"/>
    <w:rsid w:val="003B67CE"/>
    <w:rsid w:val="003D2EA4"/>
    <w:rsid w:val="003D465C"/>
    <w:rsid w:val="003E16CE"/>
    <w:rsid w:val="003E681F"/>
    <w:rsid w:val="003E6C52"/>
    <w:rsid w:val="003F5FE4"/>
    <w:rsid w:val="0040489E"/>
    <w:rsid w:val="004158F7"/>
    <w:rsid w:val="00416C53"/>
    <w:rsid w:val="00417367"/>
    <w:rsid w:val="00422685"/>
    <w:rsid w:val="004248DE"/>
    <w:rsid w:val="00444051"/>
    <w:rsid w:val="00446110"/>
    <w:rsid w:val="00447DA2"/>
    <w:rsid w:val="00456284"/>
    <w:rsid w:val="0046435B"/>
    <w:rsid w:val="00470D9B"/>
    <w:rsid w:val="004804D8"/>
    <w:rsid w:val="004855E6"/>
    <w:rsid w:val="00486D91"/>
    <w:rsid w:val="004A310A"/>
    <w:rsid w:val="004C4871"/>
    <w:rsid w:val="004E1189"/>
    <w:rsid w:val="004E2030"/>
    <w:rsid w:val="004E6FDA"/>
    <w:rsid w:val="00504FB9"/>
    <w:rsid w:val="00516EF3"/>
    <w:rsid w:val="00522064"/>
    <w:rsid w:val="00532B7D"/>
    <w:rsid w:val="005356D3"/>
    <w:rsid w:val="00544620"/>
    <w:rsid w:val="0054576C"/>
    <w:rsid w:val="00551805"/>
    <w:rsid w:val="005534AE"/>
    <w:rsid w:val="00561B99"/>
    <w:rsid w:val="00564C0A"/>
    <w:rsid w:val="0057265B"/>
    <w:rsid w:val="005B70F9"/>
    <w:rsid w:val="005E0B5D"/>
    <w:rsid w:val="005E7844"/>
    <w:rsid w:val="005F1878"/>
    <w:rsid w:val="005F453D"/>
    <w:rsid w:val="005F6E2C"/>
    <w:rsid w:val="00601B51"/>
    <w:rsid w:val="00602754"/>
    <w:rsid w:val="006134C9"/>
    <w:rsid w:val="00616935"/>
    <w:rsid w:val="00623141"/>
    <w:rsid w:val="00626FC4"/>
    <w:rsid w:val="0062721F"/>
    <w:rsid w:val="006316DC"/>
    <w:rsid w:val="006453BB"/>
    <w:rsid w:val="006460B8"/>
    <w:rsid w:val="00647246"/>
    <w:rsid w:val="00653DF7"/>
    <w:rsid w:val="00662EE5"/>
    <w:rsid w:val="0066563C"/>
    <w:rsid w:val="00665A89"/>
    <w:rsid w:val="006710C3"/>
    <w:rsid w:val="00671B1E"/>
    <w:rsid w:val="006832C7"/>
    <w:rsid w:val="00694926"/>
    <w:rsid w:val="006A14D1"/>
    <w:rsid w:val="006A3EBA"/>
    <w:rsid w:val="006B71DE"/>
    <w:rsid w:val="006C592E"/>
    <w:rsid w:val="006D05B4"/>
    <w:rsid w:val="006D4446"/>
    <w:rsid w:val="006E31B5"/>
    <w:rsid w:val="007225BD"/>
    <w:rsid w:val="00726BFA"/>
    <w:rsid w:val="00747B1D"/>
    <w:rsid w:val="00747E5E"/>
    <w:rsid w:val="007578E5"/>
    <w:rsid w:val="0076701A"/>
    <w:rsid w:val="00767213"/>
    <w:rsid w:val="007837D1"/>
    <w:rsid w:val="007837F8"/>
    <w:rsid w:val="007871F1"/>
    <w:rsid w:val="007940CF"/>
    <w:rsid w:val="00794B5C"/>
    <w:rsid w:val="007A3E14"/>
    <w:rsid w:val="007C07A2"/>
    <w:rsid w:val="007D4088"/>
    <w:rsid w:val="007E5E7C"/>
    <w:rsid w:val="007E746E"/>
    <w:rsid w:val="007F2B7D"/>
    <w:rsid w:val="007F6C03"/>
    <w:rsid w:val="008009EF"/>
    <w:rsid w:val="008031A6"/>
    <w:rsid w:val="00804D38"/>
    <w:rsid w:val="008142DA"/>
    <w:rsid w:val="00820514"/>
    <w:rsid w:val="0082406F"/>
    <w:rsid w:val="00824C90"/>
    <w:rsid w:val="00835DBD"/>
    <w:rsid w:val="0084600C"/>
    <w:rsid w:val="0085006F"/>
    <w:rsid w:val="008743CA"/>
    <w:rsid w:val="0088122B"/>
    <w:rsid w:val="00881D9B"/>
    <w:rsid w:val="00884F39"/>
    <w:rsid w:val="0089789D"/>
    <w:rsid w:val="008B2DE0"/>
    <w:rsid w:val="008B6EFC"/>
    <w:rsid w:val="008C6143"/>
    <w:rsid w:val="008D1613"/>
    <w:rsid w:val="008E2071"/>
    <w:rsid w:val="008F71F9"/>
    <w:rsid w:val="00906284"/>
    <w:rsid w:val="009207AC"/>
    <w:rsid w:val="00924925"/>
    <w:rsid w:val="0096303E"/>
    <w:rsid w:val="00970C97"/>
    <w:rsid w:val="009976B3"/>
    <w:rsid w:val="009C7324"/>
    <w:rsid w:val="009E36A9"/>
    <w:rsid w:val="00A01E3C"/>
    <w:rsid w:val="00A12B0F"/>
    <w:rsid w:val="00A22317"/>
    <w:rsid w:val="00A341EC"/>
    <w:rsid w:val="00A408DC"/>
    <w:rsid w:val="00A42B09"/>
    <w:rsid w:val="00A44028"/>
    <w:rsid w:val="00A45F56"/>
    <w:rsid w:val="00A64DE1"/>
    <w:rsid w:val="00A73324"/>
    <w:rsid w:val="00A76520"/>
    <w:rsid w:val="00A87BCA"/>
    <w:rsid w:val="00AA71E9"/>
    <w:rsid w:val="00AD1EBB"/>
    <w:rsid w:val="00AF5CC8"/>
    <w:rsid w:val="00B04D64"/>
    <w:rsid w:val="00B05AB4"/>
    <w:rsid w:val="00B05C05"/>
    <w:rsid w:val="00B06E32"/>
    <w:rsid w:val="00B15F1C"/>
    <w:rsid w:val="00B201A5"/>
    <w:rsid w:val="00B20A70"/>
    <w:rsid w:val="00B424FA"/>
    <w:rsid w:val="00B44A4D"/>
    <w:rsid w:val="00B45FD8"/>
    <w:rsid w:val="00B54691"/>
    <w:rsid w:val="00B64974"/>
    <w:rsid w:val="00B710A1"/>
    <w:rsid w:val="00B71D7A"/>
    <w:rsid w:val="00B84DD9"/>
    <w:rsid w:val="00B851A8"/>
    <w:rsid w:val="00B912C9"/>
    <w:rsid w:val="00B93F5A"/>
    <w:rsid w:val="00BA25BD"/>
    <w:rsid w:val="00BB7555"/>
    <w:rsid w:val="00BD2083"/>
    <w:rsid w:val="00BD2DA9"/>
    <w:rsid w:val="00BE1BC9"/>
    <w:rsid w:val="00BF4159"/>
    <w:rsid w:val="00BF7708"/>
    <w:rsid w:val="00C01468"/>
    <w:rsid w:val="00C014A0"/>
    <w:rsid w:val="00C262D8"/>
    <w:rsid w:val="00C27E4E"/>
    <w:rsid w:val="00C456F6"/>
    <w:rsid w:val="00C45770"/>
    <w:rsid w:val="00C51041"/>
    <w:rsid w:val="00C6287A"/>
    <w:rsid w:val="00C76060"/>
    <w:rsid w:val="00C8440C"/>
    <w:rsid w:val="00CA24E8"/>
    <w:rsid w:val="00CA4FC6"/>
    <w:rsid w:val="00CB2BD7"/>
    <w:rsid w:val="00CB715B"/>
    <w:rsid w:val="00CC58B6"/>
    <w:rsid w:val="00CD1979"/>
    <w:rsid w:val="00CD41F6"/>
    <w:rsid w:val="00CE1311"/>
    <w:rsid w:val="00CF63DE"/>
    <w:rsid w:val="00CF7491"/>
    <w:rsid w:val="00D07A40"/>
    <w:rsid w:val="00D12E30"/>
    <w:rsid w:val="00D147BC"/>
    <w:rsid w:val="00D2331E"/>
    <w:rsid w:val="00D24E26"/>
    <w:rsid w:val="00D26C3C"/>
    <w:rsid w:val="00D42F77"/>
    <w:rsid w:val="00D4416B"/>
    <w:rsid w:val="00D51A49"/>
    <w:rsid w:val="00D54383"/>
    <w:rsid w:val="00D55133"/>
    <w:rsid w:val="00D61625"/>
    <w:rsid w:val="00D813E9"/>
    <w:rsid w:val="00D8466A"/>
    <w:rsid w:val="00D9215A"/>
    <w:rsid w:val="00D93BF7"/>
    <w:rsid w:val="00D97454"/>
    <w:rsid w:val="00D97AE6"/>
    <w:rsid w:val="00DA2E1D"/>
    <w:rsid w:val="00DA4353"/>
    <w:rsid w:val="00DB2277"/>
    <w:rsid w:val="00DB5782"/>
    <w:rsid w:val="00DC3916"/>
    <w:rsid w:val="00DC43B9"/>
    <w:rsid w:val="00E04FDA"/>
    <w:rsid w:val="00E06C20"/>
    <w:rsid w:val="00E11276"/>
    <w:rsid w:val="00E737DA"/>
    <w:rsid w:val="00E87D18"/>
    <w:rsid w:val="00E940D0"/>
    <w:rsid w:val="00E96E39"/>
    <w:rsid w:val="00EA3761"/>
    <w:rsid w:val="00EB38D6"/>
    <w:rsid w:val="00EE41D2"/>
    <w:rsid w:val="00EE5F53"/>
    <w:rsid w:val="00EE6465"/>
    <w:rsid w:val="00EF611E"/>
    <w:rsid w:val="00F04C00"/>
    <w:rsid w:val="00F05451"/>
    <w:rsid w:val="00F126A3"/>
    <w:rsid w:val="00F324EC"/>
    <w:rsid w:val="00F3628F"/>
    <w:rsid w:val="00F622E3"/>
    <w:rsid w:val="00F66216"/>
    <w:rsid w:val="00F777C5"/>
    <w:rsid w:val="00F77BB2"/>
    <w:rsid w:val="00F84A9E"/>
    <w:rsid w:val="00F9732D"/>
    <w:rsid w:val="00FA166F"/>
    <w:rsid w:val="00FA22D2"/>
    <w:rsid w:val="00FC2368"/>
    <w:rsid w:val="00FC4C50"/>
    <w:rsid w:val="00FC4D7C"/>
    <w:rsid w:val="00FE2B4C"/>
    <w:rsid w:val="00FE6B56"/>
    <w:rsid w:val="00FF1155"/>
    <w:rsid w:val="00FF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B923F78"/>
  <w15:docId w15:val="{A4E126DF-ECB8-4DBF-B04C-485E386E8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187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460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4600C"/>
    <w:rPr>
      <w:kern w:val="2"/>
      <w:sz w:val="21"/>
      <w:szCs w:val="24"/>
    </w:rPr>
  </w:style>
  <w:style w:type="paragraph" w:styleId="a6">
    <w:name w:val="footer"/>
    <w:basedOn w:val="a"/>
    <w:link w:val="a7"/>
    <w:rsid w:val="008460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4600C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0004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F2771-15D6-434F-9334-8598CD62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　第４次大阪府障がい者計画（仮称）検討委員会（案）</vt:lpstr>
      <vt:lpstr>第１回　第４次大阪府障がい者計画（仮称）検討委員会（案）</vt:lpstr>
    </vt:vector>
  </TitlesOfParts>
  <Company>大阪府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　第４次大阪府障がい者計画（仮称）検討委員会（案）</dc:title>
  <dc:creator>大阪府職員端末機１７年度１２月調達</dc:creator>
  <cp:lastModifiedBy>児玉　勇樹</cp:lastModifiedBy>
  <cp:revision>4</cp:revision>
  <cp:lastPrinted>2019-07-30T07:15:00Z</cp:lastPrinted>
  <dcterms:created xsi:type="dcterms:W3CDTF">2019-07-30T07:14:00Z</dcterms:created>
  <dcterms:modified xsi:type="dcterms:W3CDTF">2019-07-30T07:17:00Z</dcterms:modified>
</cp:coreProperties>
</file>